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D2614B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D2614B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D2614B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D2614B" w:rsidRDefault="00646B21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D2614B" w:rsidRDefault="001416A8" w:rsidP="00D2614B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D2614B" w:rsidRDefault="001416A8" w:rsidP="00D2614B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14B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D2614B">
        <w:rPr>
          <w:rFonts w:ascii="Times New Roman" w:hAnsi="Times New Roman" w:cs="Times New Roman"/>
          <w:sz w:val="24"/>
          <w:szCs w:val="24"/>
        </w:rPr>
        <w:t>воспитанник</w:t>
      </w:r>
      <w:r w:rsidR="00D33E84" w:rsidRPr="00D2614B">
        <w:rPr>
          <w:rFonts w:ascii="Times New Roman" w:hAnsi="Times New Roman" w:cs="Times New Roman"/>
          <w:sz w:val="24"/>
          <w:szCs w:val="24"/>
        </w:rPr>
        <w:t>ов</w:t>
      </w:r>
      <w:r w:rsidRPr="00D26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14B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D2614B" w:rsidRDefault="00846941" w:rsidP="00D2614B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14B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D2614B" w:rsidRDefault="001416A8" w:rsidP="00D2614B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D261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14B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D2614B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D2614B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D2614B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D2614B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D2614B" w:rsidRPr="00D2614B" w:rsidRDefault="00D2614B" w:rsidP="00D261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D2614B" w:rsidRDefault="001416A8" w:rsidP="00D2614B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D2614B" w:rsidRDefault="001416A8" w:rsidP="00D2614B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D2614B" w:rsidRDefault="001416A8" w:rsidP="00D2614B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646B21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6B21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июн</w:t>
      </w:r>
      <w:r w:rsidR="00D2370A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0309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D2614B" w:rsidRDefault="00C3404B" w:rsidP="00D2614B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46B21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710C8B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646B21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10C8B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752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7C5752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C3404B" w:rsidRPr="00D2614B" w:rsidRDefault="00C3404B" w:rsidP="00D2614B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1 воспитанника средней группы общеразвивающей направленности № 2</w:t>
      </w:r>
      <w:r w:rsidR="005F6AFB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D2614B" w:rsidRDefault="00AE1851" w:rsidP="00D2614B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D2614B" w:rsidRDefault="001416A8" w:rsidP="00D2614B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D2614B" w:rsidRDefault="001416A8" w:rsidP="00D2614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D2614B" w:rsidRDefault="00195D8C" w:rsidP="00D261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D2614B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D2614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D2614B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D2614B" w:rsidRDefault="001416A8" w:rsidP="00D2614B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D2614B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D2614B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614B" w:rsidRPr="00D2614B" w:rsidRDefault="00D2614B" w:rsidP="00D2614B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D2614B" w:rsidRDefault="001416A8" w:rsidP="00D2614B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D2614B" w:rsidRDefault="00D33E84" w:rsidP="00D2614B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D26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D2614B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D2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5E2FF9"/>
    <w:rsid w:val="005F6AFB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E1851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2614B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1109EE-29B1-4E55-A3A7-34007B50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0</cp:revision>
  <dcterms:created xsi:type="dcterms:W3CDTF">2022-09-13T10:59:00Z</dcterms:created>
  <dcterms:modified xsi:type="dcterms:W3CDTF">2022-09-14T09:39:00Z</dcterms:modified>
</cp:coreProperties>
</file>